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761870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Grundlagentext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3E114B" w:rsidRPr="003E114B">
        <w:rPr>
          <w:rFonts w:ascii="Lucida Sans" w:hAnsi="Lucida Sans"/>
          <w:sz w:val="28"/>
        </w:rPr>
        <w:t>(</w:t>
      </w:r>
      <w:r w:rsidR="0093715C">
        <w:rPr>
          <w:rFonts w:ascii="Lucida Sans" w:hAnsi="Lucida Sans"/>
          <w:sz w:val="28"/>
        </w:rPr>
        <w:t>Vollausbildung</w:t>
      </w:r>
      <w:r w:rsidR="003E114B" w:rsidRPr="003E114B">
        <w:rPr>
          <w:rFonts w:ascii="Lucida Sans" w:hAnsi="Lucida Sans"/>
          <w:sz w:val="28"/>
        </w:rPr>
        <w:t>)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C05598">
        <w:rPr>
          <w:rFonts w:ascii="Lucida Sans" w:hAnsi="Lucida Sans"/>
          <w:b/>
          <w:sz w:val="28"/>
        </w:rPr>
        <w:t>Die Einzelunternehmung</w:t>
      </w:r>
      <w:r w:rsidR="0043084D" w:rsidRPr="0043084D">
        <w:rPr>
          <w:rFonts w:ascii="Lucida Sans" w:hAnsi="Lucida Sans"/>
          <w:b/>
          <w:sz w:val="28"/>
        </w:rPr>
        <w:t>“</w:t>
      </w:r>
    </w:p>
    <w:p w:rsidR="008B6056" w:rsidRDefault="00C22569" w:rsidP="00143E40">
      <w:pPr>
        <w:spacing w:line="360" w:lineRule="auto"/>
      </w:pPr>
      <w:r>
        <w:br/>
      </w:r>
      <w:r w:rsidR="008B6056" w:rsidRPr="008B6056">
        <w:rPr>
          <w:b/>
          <w:sz w:val="28"/>
        </w:rPr>
        <w:t>- Regelungen und Vorgaben</w:t>
      </w:r>
      <w:r w:rsidR="008B6056" w:rsidRPr="008B6056">
        <w:rPr>
          <w:b/>
          <w:sz w:val="28"/>
        </w:rPr>
        <w:br/>
      </w:r>
      <w:r w:rsidR="00C05598">
        <w:t xml:space="preserve">Es gibt sehr viele Einzelunternehmungen. Einzelunternehmungen sind zum Beispiel </w:t>
      </w:r>
      <w:r w:rsidR="00C05598" w:rsidRPr="0046261E">
        <w:rPr>
          <w:b/>
        </w:rPr>
        <w:t>Handwerksbetriebe</w:t>
      </w:r>
      <w:r w:rsidR="00C05598">
        <w:t xml:space="preserve"> und </w:t>
      </w:r>
      <w:r w:rsidR="00C05598" w:rsidRPr="0046261E">
        <w:rPr>
          <w:b/>
        </w:rPr>
        <w:t>landwirtschaftliche Betriebe</w:t>
      </w:r>
      <w:r w:rsidR="00C05598">
        <w:t xml:space="preserve">. Auch </w:t>
      </w:r>
      <w:r w:rsidR="00C05598" w:rsidRPr="0046261E">
        <w:rPr>
          <w:b/>
        </w:rPr>
        <w:t>Einzelhandelsbetriebe</w:t>
      </w:r>
      <w:r w:rsidR="00C05598">
        <w:t xml:space="preserve"> sind Einzelunternehmungen. Zu den Einzelhandelsbetrieben gehören zum Beispiel Drogerien, Fachgeschäfte oder Lebensmittelgeschäfte, die einzelnen Personen gehören.</w:t>
      </w:r>
      <w:r w:rsidR="00C05598">
        <w:br/>
      </w:r>
      <w:r w:rsidR="00C05598">
        <w:br/>
      </w:r>
      <w:r w:rsidR="00C05598" w:rsidRPr="00AF0CC5">
        <w:rPr>
          <w:b/>
        </w:rPr>
        <w:t>Im Mittelpunkt einer Einzelunternehmung steht der einzelne Unternehmer</w:t>
      </w:r>
      <w:r w:rsidR="00C05598">
        <w:t xml:space="preserve">. </w:t>
      </w:r>
      <w:r w:rsidR="00C05598" w:rsidRPr="00AF0CC5">
        <w:rPr>
          <w:b/>
        </w:rPr>
        <w:t xml:space="preserve">Er leitet das Unternehmen und entscheidet </w:t>
      </w:r>
      <w:r w:rsidR="008B6056" w:rsidRPr="00AF0CC5">
        <w:rPr>
          <w:b/>
        </w:rPr>
        <w:t xml:space="preserve">selbstständig und frei </w:t>
      </w:r>
      <w:r w:rsidR="00C05598" w:rsidRPr="00AF0CC5">
        <w:rPr>
          <w:b/>
        </w:rPr>
        <w:t xml:space="preserve">in allen Angelegenheiten, die das Unternehmen betreffen. Er trägt aber auch alleine das volle Risiko für diese Entscheidungen. </w:t>
      </w:r>
      <w:r w:rsidR="00C05598" w:rsidRPr="00AF0CC5">
        <w:rPr>
          <w:b/>
        </w:rPr>
        <w:br/>
      </w:r>
      <w:r w:rsidR="00C05598">
        <w:t xml:space="preserve">Wenn zum Beispiel Mitarbeiter </w:t>
      </w:r>
      <w:r w:rsidR="00AC4885">
        <w:t xml:space="preserve">seines Unternehmens schlechte Arbeit machen, wird </w:t>
      </w:r>
      <w:r w:rsidR="008B6056">
        <w:t>der Einzelunternehmer</w:t>
      </w:r>
      <w:r w:rsidR="00AC4885">
        <w:t xml:space="preserve"> dafür verantwortlich gemacht.</w:t>
      </w:r>
      <w:r w:rsidR="00AC4885">
        <w:br/>
      </w:r>
      <w:r w:rsidR="00AC4885">
        <w:br/>
      </w:r>
      <w:r w:rsidR="00AC4885" w:rsidRPr="0046261E">
        <w:rPr>
          <w:b/>
        </w:rPr>
        <w:t>Der Einzelunternehmer finanziert sein Unternehmen selbst.</w:t>
      </w:r>
      <w:r w:rsidR="00AC4885">
        <w:t xml:space="preserve"> Man sagt auch: Er bringt das Kapital für das Unternehmen selbst auf. Das macht er </w:t>
      </w:r>
      <w:r w:rsidR="008B6056">
        <w:t>meistens</w:t>
      </w:r>
      <w:r w:rsidR="00AC4885">
        <w:t xml:space="preserve"> über </w:t>
      </w:r>
      <w:r w:rsidR="00AC4885" w:rsidRPr="0046261E">
        <w:rPr>
          <w:b/>
        </w:rPr>
        <w:t>Kredite bei der Bank</w:t>
      </w:r>
      <w:r w:rsidR="00AC4885">
        <w:t xml:space="preserve">. Um diese Kredite zurückzahlen zu können, muss er gut wirtschaften und darf keine hohen und andauernden Verluste machen. Sonst kann er zahlungsunfähig werden und muss </w:t>
      </w:r>
      <w:r w:rsidR="00AC4885" w:rsidRPr="0046261E">
        <w:rPr>
          <w:b/>
        </w:rPr>
        <w:t>Insolvenz</w:t>
      </w:r>
      <w:r w:rsidR="00AC4885">
        <w:t xml:space="preserve"> anmelden. </w:t>
      </w:r>
      <w:r w:rsidR="00AC4885" w:rsidRPr="0046261E">
        <w:rPr>
          <w:b/>
        </w:rPr>
        <w:t>Ein Unternehmen ist insolvent, wenn es seine Schulden nicht mehr bezahlen kann</w:t>
      </w:r>
      <w:r w:rsidR="00AC4885">
        <w:t>.</w:t>
      </w:r>
      <w:r>
        <w:br/>
      </w:r>
      <w:r w:rsidR="00AC4885">
        <w:br/>
      </w:r>
      <w:r w:rsidR="00AC4885" w:rsidRPr="0046261E">
        <w:rPr>
          <w:b/>
        </w:rPr>
        <w:t>Bei einer Insolvenz haftet der Einzelunternehmer mit seinem Unternehmen und seinem Privatvermögen.</w:t>
      </w:r>
      <w:r w:rsidR="00AC4885">
        <w:t xml:space="preserve"> Das heißt, dass auch sein Haus oder sein Auto zur Begleichung von Unternehmensschulden verwendet werden.</w:t>
      </w:r>
      <w:r w:rsidR="00AC4885">
        <w:br/>
      </w:r>
      <w:r w:rsidR="00AC4885">
        <w:br/>
      </w:r>
      <w:r w:rsidR="00AC4885" w:rsidRPr="0046261E">
        <w:rPr>
          <w:b/>
        </w:rPr>
        <w:t>Geht es einem Einzelunternehmen gut und es macht Gewinn, so fließt der ganze Gewinn an den Einzelunternehmer.</w:t>
      </w:r>
      <w:r w:rsidR="00AC4885">
        <w:t xml:space="preserve"> Er kann damit machen was er will</w:t>
      </w:r>
      <w:r w:rsidR="004C473B">
        <w:t xml:space="preserve">. Dabei hat er zwei Möglichkeiten: Er kann mit dem Gewinn in das Unternehmen </w:t>
      </w:r>
      <w:r w:rsidR="004C473B" w:rsidRPr="0046261E">
        <w:rPr>
          <w:b/>
        </w:rPr>
        <w:t>investieren</w:t>
      </w:r>
      <w:r w:rsidR="004C473B">
        <w:t>, das heißt, er kann zum Beispiel neue Maschinen kaufen oder neue Mitarbeiter*innen einstellen. Oder aber er gibt das Geld für sich persönlich aus, zum Beispiel für eine Villa oder ein neues Auto.</w:t>
      </w:r>
    </w:p>
    <w:p w:rsidR="008B6056" w:rsidRDefault="0093715C" w:rsidP="00143E40">
      <w:pPr>
        <w:spacing w:line="360" w:lineRule="auto"/>
      </w:pPr>
      <w:r w:rsidRPr="00C27690">
        <w:rPr>
          <w:b/>
        </w:rPr>
        <w:lastRenderedPageBreak/>
        <w:t>Kleingewerbetreibende (Nichtkaufleute) können sich auch ins Handelsregister eintragen lassen.</w:t>
      </w:r>
      <w:r>
        <w:t xml:space="preserve"> Das ist ihnen freigestellt. </w:t>
      </w:r>
      <w:r>
        <w:br/>
        <w:t xml:space="preserve">Sie haben Vorteile von einem solchen Eintrag. Sie können zum Beispiel </w:t>
      </w:r>
      <w:r w:rsidRPr="000974DF">
        <w:rPr>
          <w:b/>
        </w:rPr>
        <w:t>einen Firmennamen führen, höhere Verzugszinsen berechnen, Bürgschaften eingehen oder bei anderen Kaufleuten die Gewährleistung begrenzen</w:t>
      </w:r>
      <w:r>
        <w:t xml:space="preserve">. Dafür müssen sie aber auch </w:t>
      </w:r>
      <w:r w:rsidRPr="000974DF">
        <w:rPr>
          <w:b/>
        </w:rPr>
        <w:t>Buchführung betreiben und werden strenger kontrolliert.</w:t>
      </w:r>
      <w:r w:rsidRPr="000974DF">
        <w:rPr>
          <w:b/>
        </w:rPr>
        <w:br/>
      </w:r>
      <w:r>
        <w:br/>
        <w:t xml:space="preserve">Wenn ein Einzelunternehmen eine gewisse Größe erreicht, muss der Einzelunternehmer sogar als Kaufmann im Handelsregister eingetragen werden. </w:t>
      </w:r>
      <w:r w:rsidRPr="000974DF">
        <w:rPr>
          <w:b/>
        </w:rPr>
        <w:t>Er ist dann eingetragener Kaufmann („</w:t>
      </w:r>
      <w:proofErr w:type="spellStart"/>
      <w:r w:rsidRPr="000974DF">
        <w:rPr>
          <w:b/>
        </w:rPr>
        <w:t>e.K</w:t>
      </w:r>
      <w:proofErr w:type="spellEnd"/>
      <w:r w:rsidRPr="000974DF">
        <w:rPr>
          <w:b/>
        </w:rPr>
        <w:t>.“) und muss diese Abkürzung auch im Firmennamen führen.</w:t>
      </w:r>
      <w:r>
        <w:br/>
      </w:r>
    </w:p>
    <w:p w:rsidR="008C6E41" w:rsidRDefault="008B6056" w:rsidP="00143E40">
      <w:pPr>
        <w:spacing w:line="360" w:lineRule="auto"/>
      </w:pPr>
      <w:r w:rsidRPr="0046261E">
        <w:rPr>
          <w:b/>
        </w:rPr>
        <w:t>Arbeitslose können sich als Unternehmer selbstständig machen, wenn sie eine aussichtsreiche Idee für eine Unternehmensgründung haben.</w:t>
      </w:r>
      <w:r>
        <w:t xml:space="preserve"> Das nennt man Existenzgründung. Sie erhalten dann </w:t>
      </w:r>
      <w:r w:rsidRPr="0046261E">
        <w:rPr>
          <w:b/>
        </w:rPr>
        <w:t>sechs Monate lang einen Gründungszuschuss von 300.- monatlich.</w:t>
      </w:r>
      <w:r>
        <w:t xml:space="preserve"> Ist das Unternehmen erfolgreich, kann es diesen Zuschuss </w:t>
      </w:r>
      <w:r w:rsidRPr="0046261E">
        <w:rPr>
          <w:b/>
        </w:rPr>
        <w:t>weitere 9 Monate</w:t>
      </w:r>
      <w:r>
        <w:t xml:space="preserve"> erhalten.</w:t>
      </w:r>
      <w:r>
        <w:br/>
        <w:t xml:space="preserve">Solange der Jahresgewinn </w:t>
      </w:r>
      <w:r w:rsidRPr="0046261E">
        <w:rPr>
          <w:b/>
        </w:rPr>
        <w:t>60 000 € nicht übersteigt</w:t>
      </w:r>
      <w:r>
        <w:t xml:space="preserve">, sind diese Existenzgründer </w:t>
      </w:r>
      <w:r w:rsidRPr="0046261E">
        <w:rPr>
          <w:b/>
        </w:rPr>
        <w:t xml:space="preserve">von der Umsatzsteuer befreit </w:t>
      </w:r>
      <w:r>
        <w:t xml:space="preserve">und können dadurch ihre Waren günstiger anbieten. </w:t>
      </w:r>
      <w:r>
        <w:br/>
        <w:t>Sie dürfen auch Mitarbeiter einstellen.</w:t>
      </w:r>
    </w:p>
    <w:p w:rsidR="00487E37" w:rsidRDefault="00487E37" w:rsidP="000974DF">
      <w:pPr>
        <w:spacing w:line="360" w:lineRule="auto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487E37" w:rsidRDefault="00487E37" w:rsidP="00143E40">
      <w:pPr>
        <w:spacing w:line="360" w:lineRule="auto"/>
      </w:pPr>
    </w:p>
    <w:sectPr w:rsidR="00487E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63E" w:rsidRDefault="0091163E">
      <w:r>
        <w:separator/>
      </w:r>
    </w:p>
  </w:endnote>
  <w:endnote w:type="continuationSeparator" w:id="0">
    <w:p w:rsidR="0091163E" w:rsidRDefault="0091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1379605"/>
      <w:docPartObj>
        <w:docPartGallery w:val="Page Numbers (Bottom of Page)"/>
        <w:docPartUnique/>
      </w:docPartObj>
    </w:sdtPr>
    <w:sdtEndPr/>
    <w:sdtContent>
      <w:p w:rsidR="00487E37" w:rsidRDefault="00487E3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7AD">
          <w:rPr>
            <w:noProof/>
          </w:rPr>
          <w:t>1</w:t>
        </w:r>
        <w:r>
          <w:fldChar w:fldCharType="end"/>
        </w:r>
      </w:p>
    </w:sdtContent>
  </w:sdt>
  <w:p w:rsidR="0018494E" w:rsidRDefault="0018494E" w:rsidP="0047235F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7AD" w:rsidRDefault="00CC47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63E" w:rsidRDefault="0091163E">
      <w:r>
        <w:separator/>
      </w:r>
    </w:p>
  </w:footnote>
  <w:footnote w:type="continuationSeparator" w:id="0">
    <w:p w:rsidR="0091163E" w:rsidRDefault="00911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7AD" w:rsidRDefault="00CC47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701"/>
      <w:gridCol w:w="6838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C05598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05598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3.10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C05598">
      <w:trPr>
        <w:trHeight w:val="260"/>
      </w:trPr>
      <w:tc>
        <w:tcPr>
          <w:tcW w:w="1701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CC47AD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Grundlagentext</w:t>
          </w:r>
          <w:bookmarkStart w:id="0" w:name="_GoBack"/>
          <w:bookmarkEnd w:id="0"/>
        </w:p>
      </w:tc>
      <w:tc>
        <w:tcPr>
          <w:tcW w:w="7712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C05598" w:rsidP="00143E40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Rechtformen eines Unternehmens – die Einzelunternehmung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7AD" w:rsidRDefault="00CC47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B455EBE"/>
    <w:multiLevelType w:val="hybridMultilevel"/>
    <w:tmpl w:val="BE4025E4"/>
    <w:lvl w:ilvl="0" w:tplc="E5D01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974DF"/>
    <w:rsid w:val="000B503B"/>
    <w:rsid w:val="000E1459"/>
    <w:rsid w:val="0010128F"/>
    <w:rsid w:val="0013367A"/>
    <w:rsid w:val="00143E40"/>
    <w:rsid w:val="00171601"/>
    <w:rsid w:val="0018494E"/>
    <w:rsid w:val="00190CF4"/>
    <w:rsid w:val="0019505B"/>
    <w:rsid w:val="001D5F6C"/>
    <w:rsid w:val="001F3666"/>
    <w:rsid w:val="00213EA9"/>
    <w:rsid w:val="0022520C"/>
    <w:rsid w:val="003D0076"/>
    <w:rsid w:val="003E114B"/>
    <w:rsid w:val="0043084D"/>
    <w:rsid w:val="0044085A"/>
    <w:rsid w:val="0046261E"/>
    <w:rsid w:val="00463199"/>
    <w:rsid w:val="0047235F"/>
    <w:rsid w:val="00487E37"/>
    <w:rsid w:val="004B3458"/>
    <w:rsid w:val="004C2204"/>
    <w:rsid w:val="004C473B"/>
    <w:rsid w:val="00516B1A"/>
    <w:rsid w:val="00553136"/>
    <w:rsid w:val="005E3FD3"/>
    <w:rsid w:val="00674B79"/>
    <w:rsid w:val="0068490B"/>
    <w:rsid w:val="00694EF7"/>
    <w:rsid w:val="006E76ED"/>
    <w:rsid w:val="007429D1"/>
    <w:rsid w:val="00761870"/>
    <w:rsid w:val="00825B95"/>
    <w:rsid w:val="0084379C"/>
    <w:rsid w:val="00856197"/>
    <w:rsid w:val="00892196"/>
    <w:rsid w:val="008B6056"/>
    <w:rsid w:val="008C6E41"/>
    <w:rsid w:val="008E0211"/>
    <w:rsid w:val="008F72CD"/>
    <w:rsid w:val="0091163E"/>
    <w:rsid w:val="0092089E"/>
    <w:rsid w:val="0093715C"/>
    <w:rsid w:val="00945223"/>
    <w:rsid w:val="00AC4885"/>
    <w:rsid w:val="00AE5F5F"/>
    <w:rsid w:val="00AF0CC5"/>
    <w:rsid w:val="00B864BF"/>
    <w:rsid w:val="00BE73F2"/>
    <w:rsid w:val="00C05598"/>
    <w:rsid w:val="00C16608"/>
    <w:rsid w:val="00C22569"/>
    <w:rsid w:val="00C23F31"/>
    <w:rsid w:val="00C27690"/>
    <w:rsid w:val="00C30B0B"/>
    <w:rsid w:val="00CC47AD"/>
    <w:rsid w:val="00CC795E"/>
    <w:rsid w:val="00CD42BF"/>
    <w:rsid w:val="00D53EB9"/>
    <w:rsid w:val="00D6363C"/>
    <w:rsid w:val="00E1153C"/>
    <w:rsid w:val="00E30773"/>
    <w:rsid w:val="00E84618"/>
    <w:rsid w:val="00ED48F1"/>
    <w:rsid w:val="00F20C25"/>
    <w:rsid w:val="00F35195"/>
    <w:rsid w:val="00F470F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ACE0B21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487E37"/>
    <w:rPr>
      <w:sz w:val="24"/>
      <w:szCs w:val="24"/>
    </w:rPr>
  </w:style>
  <w:style w:type="paragraph" w:styleId="Sprechblasentext">
    <w:name w:val="Balloon Text"/>
    <w:basedOn w:val="Standard"/>
    <w:link w:val="SprechblasentextZchn"/>
    <w:semiHidden/>
    <w:unhideWhenUsed/>
    <w:rsid w:val="0010128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012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B5EC0-C4AC-4067-A1E6-1C91A957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4</cp:revision>
  <cp:lastPrinted>2020-10-04T09:09:00Z</cp:lastPrinted>
  <dcterms:created xsi:type="dcterms:W3CDTF">2020-10-04T09:43:00Z</dcterms:created>
  <dcterms:modified xsi:type="dcterms:W3CDTF">2020-10-04T12:04:00Z</dcterms:modified>
</cp:coreProperties>
</file>